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CC37" w14:textId="6852F14D" w:rsidR="0024639B" w:rsidRDefault="37963263">
      <w:pPr>
        <w:pStyle w:val="Title"/>
      </w:pPr>
      <w:r>
        <w:t>Brandon Plubell</w:t>
      </w:r>
    </w:p>
    <w:p w14:paraId="2B37647C" w14:textId="6C61582F" w:rsidR="207DAA80" w:rsidRDefault="37963263">
      <w:r>
        <w:t xml:space="preserve">971-221-2093 | </w:t>
      </w:r>
      <w:hyperlink r:id="rId8">
        <w:r w:rsidRPr="37963263">
          <w:rPr>
            <w:rStyle w:val="Hyperlink"/>
          </w:rPr>
          <w:t>bplubell@outlook.com</w:t>
        </w:r>
      </w:hyperlink>
      <w:r>
        <w:t xml:space="preserve"> | 98 SE Rodeo Loop, College Place WA, 99324</w:t>
      </w:r>
    </w:p>
    <w:p w14:paraId="50688610" w14:textId="77777777" w:rsidR="0024639B" w:rsidRDefault="37963263">
      <w:pPr>
        <w:pStyle w:val="Heading1"/>
      </w:pPr>
      <w:r>
        <w:t>Summary</w:t>
      </w:r>
      <w:bookmarkStart w:id="0" w:name="_GoBack"/>
      <w:bookmarkEnd w:id="0"/>
    </w:p>
    <w:p w14:paraId="76C23E18" w14:textId="1A69042D" w:rsidR="0024639B" w:rsidRDefault="00E5040B" w:rsidP="7B402BBF">
      <w:r w:rsidRPr="00E5040B">
        <w:t>I am a self-motivated developer who loves making applications that directly improve user productivity. Learning is a</w:t>
      </w:r>
      <w:r w:rsidR="00615774">
        <w:t xml:space="preserve"> crucial and</w:t>
      </w:r>
      <w:r w:rsidRPr="00E5040B">
        <w:t xml:space="preserve"> enjoyable part of both my personal and professional life</w:t>
      </w:r>
      <w:r w:rsidR="00D1508E">
        <w:t xml:space="preserve"> and is fueling my </w:t>
      </w:r>
      <w:r w:rsidR="00060E1B">
        <w:t>transition</w:t>
      </w:r>
      <w:r w:rsidR="00060E1B">
        <w:t xml:space="preserve"> to a career as a developer.</w:t>
      </w:r>
    </w:p>
    <w:p w14:paraId="7D7A8D91" w14:textId="4FD4878E" w:rsidR="5F33A1AB" w:rsidRDefault="653FA6D5" w:rsidP="653FA6D5">
      <w:pPr>
        <w:pStyle w:val="Heading1"/>
      </w:pPr>
      <w:r w:rsidRPr="653FA6D5">
        <w:t>Experience</w:t>
      </w:r>
    </w:p>
    <w:p w14:paraId="5F758772" w14:textId="751E8ECD" w:rsidR="00CD56E6" w:rsidRDefault="00CD56E6" w:rsidP="00D1508E">
      <w:pPr>
        <w:tabs>
          <w:tab w:val="left" w:pos="8820"/>
        </w:tabs>
      </w:pPr>
      <w:r w:rsidRPr="00721E02">
        <w:rPr>
          <w:b/>
        </w:rPr>
        <w:t>Engineering systems administrator/developer</w:t>
      </w:r>
      <w:r w:rsidR="00800164">
        <w:t xml:space="preserve"> (</w:t>
      </w:r>
      <w:r>
        <w:t>Key Technology, Inc, Walla Walla WA</w:t>
      </w:r>
      <w:r w:rsidR="00800164">
        <w:t>)</w:t>
      </w:r>
      <w:r>
        <w:tab/>
        <w:t>2018 - present</w:t>
      </w:r>
    </w:p>
    <w:p w14:paraId="18B62E20" w14:textId="0C272824" w:rsidR="00CD56E6" w:rsidRDefault="00CD56E6" w:rsidP="00684A4E">
      <w:pPr>
        <w:pStyle w:val="ListParagraph"/>
        <w:numPr>
          <w:ilvl w:val="0"/>
          <w:numId w:val="15"/>
        </w:numPr>
        <w:ind w:right="1260"/>
        <w:rPr>
          <w:rStyle w:val="Strong"/>
          <w:b w:val="0"/>
        </w:rPr>
      </w:pPr>
      <w:r>
        <w:rPr>
          <w:rStyle w:val="Strong"/>
          <w:b w:val="0"/>
        </w:rPr>
        <w:t xml:space="preserve">Maintained installation scripts for </w:t>
      </w:r>
      <w:r w:rsidR="00800164">
        <w:rPr>
          <w:rStyle w:val="Strong"/>
          <w:b w:val="0"/>
        </w:rPr>
        <w:t>all CAD and PDM systems</w:t>
      </w:r>
    </w:p>
    <w:p w14:paraId="05EE43A9" w14:textId="74C2AF43" w:rsidR="00CD56E6" w:rsidRDefault="00CD56E6" w:rsidP="00684A4E">
      <w:pPr>
        <w:pStyle w:val="ListParagraph"/>
        <w:numPr>
          <w:ilvl w:val="0"/>
          <w:numId w:val="15"/>
        </w:numPr>
        <w:ind w:right="1260"/>
        <w:rPr>
          <w:rStyle w:val="Strong"/>
          <w:b w:val="0"/>
        </w:rPr>
      </w:pPr>
      <w:r w:rsidRPr="00CD56E6">
        <w:rPr>
          <w:rStyle w:val="Strong"/>
          <w:b w:val="0"/>
        </w:rPr>
        <w:t xml:space="preserve">Defined, architected, and </w:t>
      </w:r>
      <w:r w:rsidR="00800164">
        <w:rPr>
          <w:rStyle w:val="Strong"/>
          <w:b w:val="0"/>
        </w:rPr>
        <w:t>worked on</w:t>
      </w:r>
      <w:r w:rsidRPr="00CD56E6">
        <w:rPr>
          <w:rStyle w:val="Strong"/>
          <w:b w:val="0"/>
        </w:rPr>
        <w:t xml:space="preserve"> an updated calculator for vibratory conveyor design</w:t>
      </w:r>
    </w:p>
    <w:p w14:paraId="6BCA8F61" w14:textId="5F2AED72" w:rsidR="00800164" w:rsidRPr="00CD56E6" w:rsidRDefault="00800164" w:rsidP="00684A4E">
      <w:pPr>
        <w:pStyle w:val="ListParagraph"/>
        <w:numPr>
          <w:ilvl w:val="0"/>
          <w:numId w:val="15"/>
        </w:numPr>
        <w:ind w:right="1260"/>
        <w:rPr>
          <w:bCs/>
        </w:rPr>
      </w:pPr>
      <w:r>
        <w:rPr>
          <w:bCs/>
        </w:rPr>
        <w:t>Contributed as technical lead on implementing a new PLM system</w:t>
      </w:r>
    </w:p>
    <w:p w14:paraId="00798955" w14:textId="70405704" w:rsidR="00CD56E6" w:rsidRDefault="00CD56E6" w:rsidP="00D1508E">
      <w:pPr>
        <w:tabs>
          <w:tab w:val="left" w:pos="0"/>
          <w:tab w:val="left" w:pos="8820"/>
        </w:tabs>
      </w:pPr>
      <w:r w:rsidRPr="00721E02">
        <w:rPr>
          <w:b/>
        </w:rPr>
        <w:t>CAD and PDM administrator</w:t>
      </w:r>
      <w:r w:rsidR="00800164">
        <w:t xml:space="preserve"> (</w:t>
      </w:r>
      <w:r>
        <w:t>Key Technology, Inc, Walla Walla WA</w:t>
      </w:r>
      <w:r w:rsidR="00800164">
        <w:t>)</w:t>
      </w:r>
      <w:r>
        <w:tab/>
        <w:t>2015 - 2018</w:t>
      </w:r>
    </w:p>
    <w:p w14:paraId="24C871A8" w14:textId="77777777" w:rsidR="00CD56E6" w:rsidRDefault="00CD56E6" w:rsidP="00684A4E">
      <w:pPr>
        <w:pStyle w:val="ListParagraph"/>
        <w:numPr>
          <w:ilvl w:val="0"/>
          <w:numId w:val="15"/>
        </w:numPr>
        <w:ind w:right="1260"/>
        <w:rPr>
          <w:rStyle w:val="Strong"/>
          <w:b w:val="0"/>
        </w:rPr>
      </w:pPr>
      <w:r>
        <w:rPr>
          <w:rStyle w:val="Strong"/>
          <w:b w:val="0"/>
        </w:rPr>
        <w:t>Developed tools for mechanical engineering to improve productivity and quality</w:t>
      </w:r>
    </w:p>
    <w:p w14:paraId="38BCFF0A" w14:textId="77777777" w:rsidR="00CD56E6" w:rsidRDefault="00CD56E6" w:rsidP="00684A4E">
      <w:pPr>
        <w:pStyle w:val="ListParagraph"/>
        <w:numPr>
          <w:ilvl w:val="1"/>
          <w:numId w:val="15"/>
        </w:numPr>
        <w:ind w:left="1080" w:right="1260"/>
        <w:rPr>
          <w:rStyle w:val="Strong"/>
          <w:b w:val="0"/>
        </w:rPr>
      </w:pPr>
      <w:r>
        <w:rPr>
          <w:rStyle w:val="Strong"/>
          <w:b w:val="0"/>
        </w:rPr>
        <w:t>Created SOLIDWORKS productivity macros using VBA (e.g. batch printing)</w:t>
      </w:r>
    </w:p>
    <w:p w14:paraId="459107A3" w14:textId="77777777" w:rsidR="00CD56E6" w:rsidRDefault="00CD56E6" w:rsidP="00684A4E">
      <w:pPr>
        <w:pStyle w:val="ListParagraph"/>
        <w:numPr>
          <w:ilvl w:val="1"/>
          <w:numId w:val="15"/>
        </w:numPr>
        <w:ind w:left="1080" w:right="1260"/>
        <w:rPr>
          <w:rStyle w:val="Strong"/>
          <w:b w:val="0"/>
        </w:rPr>
      </w:pPr>
      <w:r>
        <w:rPr>
          <w:rStyle w:val="Strong"/>
          <w:b w:val="0"/>
        </w:rPr>
        <w:t>Created SOLIDWORKS PDM add ins for reduced errors and improved data quality using C# and WPF (e.g. validate file attributes)</w:t>
      </w:r>
    </w:p>
    <w:p w14:paraId="67DECC5B" w14:textId="77777777" w:rsidR="00CD56E6" w:rsidRDefault="00CD56E6" w:rsidP="00684A4E">
      <w:pPr>
        <w:pStyle w:val="ListParagraph"/>
        <w:numPr>
          <w:ilvl w:val="1"/>
          <w:numId w:val="15"/>
        </w:numPr>
        <w:ind w:left="1080" w:right="1260"/>
        <w:rPr>
          <w:rStyle w:val="Strong"/>
          <w:b w:val="0"/>
        </w:rPr>
      </w:pPr>
      <w:r>
        <w:rPr>
          <w:rStyle w:val="Strong"/>
          <w:b w:val="0"/>
        </w:rPr>
        <w:t>Used Git and GitLab for source control and implemented CI with GitLab</w:t>
      </w:r>
    </w:p>
    <w:p w14:paraId="6952BE96" w14:textId="77777777" w:rsidR="00CD56E6" w:rsidRDefault="00CD56E6" w:rsidP="00684A4E">
      <w:pPr>
        <w:pStyle w:val="ListParagraph"/>
        <w:numPr>
          <w:ilvl w:val="1"/>
          <w:numId w:val="15"/>
        </w:numPr>
        <w:ind w:left="1080" w:right="1260"/>
        <w:rPr>
          <w:rStyle w:val="Strong"/>
          <w:b w:val="0"/>
        </w:rPr>
      </w:pPr>
      <w:r>
        <w:rPr>
          <w:rStyle w:val="Strong"/>
          <w:b w:val="0"/>
        </w:rPr>
        <w:t>Managed feedback, bug reports, and suggestions from users</w:t>
      </w:r>
    </w:p>
    <w:p w14:paraId="31E2CB4C" w14:textId="77777777" w:rsidR="00CD56E6" w:rsidRDefault="00CD56E6" w:rsidP="00684A4E">
      <w:pPr>
        <w:pStyle w:val="ListParagraph"/>
        <w:numPr>
          <w:ilvl w:val="0"/>
          <w:numId w:val="15"/>
        </w:numPr>
        <w:ind w:right="1260"/>
        <w:rPr>
          <w:rStyle w:val="Strong"/>
          <w:b w:val="0"/>
        </w:rPr>
      </w:pPr>
      <w:r>
        <w:rPr>
          <w:rStyle w:val="Strong"/>
          <w:b w:val="0"/>
        </w:rPr>
        <w:t>Coordinated upgrades and created installation scripts for SOLIDWORKS and SOLIDWORKS PDM</w:t>
      </w:r>
    </w:p>
    <w:p w14:paraId="3D98AA42" w14:textId="57E0B561" w:rsidR="00CD56E6" w:rsidRDefault="00CD56E6" w:rsidP="00684A4E">
      <w:pPr>
        <w:pStyle w:val="ListParagraph"/>
        <w:numPr>
          <w:ilvl w:val="0"/>
          <w:numId w:val="15"/>
        </w:numPr>
        <w:ind w:right="1260"/>
        <w:rPr>
          <w:rStyle w:val="Strong"/>
          <w:b w:val="0"/>
        </w:rPr>
      </w:pPr>
      <w:r w:rsidRPr="00CD56E6">
        <w:rPr>
          <w:rStyle w:val="Strong"/>
          <w:b w:val="0"/>
        </w:rPr>
        <w:t>Created scripts for monitoring license usage for effective capital investment</w:t>
      </w:r>
    </w:p>
    <w:p w14:paraId="629B3D2D" w14:textId="1EFF4A65" w:rsidR="00684A4E" w:rsidRPr="00CD56E6" w:rsidRDefault="00684A4E" w:rsidP="00684A4E">
      <w:pPr>
        <w:pStyle w:val="ListParagraph"/>
        <w:numPr>
          <w:ilvl w:val="0"/>
          <w:numId w:val="15"/>
        </w:numPr>
        <w:ind w:right="1260"/>
        <w:rPr>
          <w:bCs/>
        </w:rPr>
      </w:pPr>
      <w:r>
        <w:rPr>
          <w:bCs/>
        </w:rPr>
        <w:t xml:space="preserve">Helped engineers </w:t>
      </w:r>
      <w:r w:rsidR="004F2307">
        <w:rPr>
          <w:bCs/>
        </w:rPr>
        <w:t>resolve</w:t>
      </w:r>
      <w:r>
        <w:rPr>
          <w:bCs/>
        </w:rPr>
        <w:t xml:space="preserve"> SOLIDWORKS and SOLIDWORKS PDM problems</w:t>
      </w:r>
    </w:p>
    <w:p w14:paraId="215FC4E1" w14:textId="550ABE7A" w:rsidR="00CD56E6" w:rsidRDefault="00CD56E6" w:rsidP="00800164">
      <w:pPr>
        <w:tabs>
          <w:tab w:val="left" w:pos="8820"/>
        </w:tabs>
      </w:pPr>
      <w:r w:rsidRPr="00721E02">
        <w:rPr>
          <w:b/>
        </w:rPr>
        <w:t>Mechanical design engineer</w:t>
      </w:r>
      <w:r w:rsidR="00800164">
        <w:t xml:space="preserve"> (</w:t>
      </w:r>
      <w:r>
        <w:t>Key Technology, Inc, Walla Walla WA</w:t>
      </w:r>
      <w:r w:rsidR="00800164">
        <w:t>)</w:t>
      </w:r>
      <w:r>
        <w:tab/>
        <w:t>2011 - 2015</w:t>
      </w:r>
    </w:p>
    <w:p w14:paraId="24A4D485" w14:textId="77777777" w:rsidR="00CD56E6" w:rsidRDefault="00CD56E6" w:rsidP="00684A4E">
      <w:pPr>
        <w:pStyle w:val="ListParagraph"/>
        <w:numPr>
          <w:ilvl w:val="0"/>
          <w:numId w:val="16"/>
        </w:numPr>
        <w:ind w:right="1260"/>
      </w:pPr>
      <w:r>
        <w:t>Designed vibratory conveying equipment for food processing using SOLIDWORKS</w:t>
      </w:r>
    </w:p>
    <w:p w14:paraId="0ABE21E4" w14:textId="6279A737" w:rsidR="00CD56E6" w:rsidRDefault="00CD56E6" w:rsidP="00684A4E">
      <w:pPr>
        <w:pStyle w:val="ListParagraph"/>
        <w:numPr>
          <w:ilvl w:val="0"/>
          <w:numId w:val="16"/>
        </w:numPr>
        <w:tabs>
          <w:tab w:val="left" w:pos="5040"/>
          <w:tab w:val="left" w:pos="5310"/>
          <w:tab w:val="left" w:pos="8820"/>
        </w:tabs>
        <w:ind w:right="1260"/>
      </w:pPr>
      <w:r w:rsidRPr="006E2563">
        <w:t>Work</w:t>
      </w:r>
      <w:r>
        <w:t>ed</w:t>
      </w:r>
      <w:r w:rsidRPr="006E2563">
        <w:t xml:space="preserve"> with</w:t>
      </w:r>
      <w:r>
        <w:t xml:space="preserve"> internal and external customers to coordinate schedule and design changes</w:t>
      </w:r>
    </w:p>
    <w:p w14:paraId="063288A5" w14:textId="689745F7" w:rsidR="00CD56E6" w:rsidRDefault="00CD56E6" w:rsidP="00800164">
      <w:pPr>
        <w:tabs>
          <w:tab w:val="left" w:pos="8820"/>
        </w:tabs>
      </w:pPr>
      <w:r w:rsidRPr="00721E02">
        <w:rPr>
          <w:b/>
        </w:rPr>
        <w:t>Challenge course director</w:t>
      </w:r>
      <w:r w:rsidR="00800164">
        <w:t xml:space="preserve"> (</w:t>
      </w:r>
      <w:r>
        <w:t>Sunset Lake Camp, Wilkeson WA</w:t>
      </w:r>
      <w:r w:rsidR="00800164">
        <w:t>)</w:t>
      </w:r>
      <w:r>
        <w:tab/>
        <w:t>2008 - 2010</w:t>
      </w:r>
    </w:p>
    <w:p w14:paraId="36BE74D9" w14:textId="202525F3" w:rsidR="0024639B" w:rsidRDefault="006E2563">
      <w:pPr>
        <w:pStyle w:val="Heading1"/>
      </w:pPr>
      <w:r>
        <w:t>E</w:t>
      </w:r>
      <w:r w:rsidR="37963263">
        <w:t>ducation</w:t>
      </w:r>
    </w:p>
    <w:p w14:paraId="56B98397" w14:textId="1D548C4B" w:rsidR="00CD56E6" w:rsidRPr="00CD56E6" w:rsidRDefault="00CD56E6" w:rsidP="00800164">
      <w:pPr>
        <w:tabs>
          <w:tab w:val="left" w:pos="8820"/>
        </w:tabs>
      </w:pPr>
      <w:r w:rsidRPr="00800164">
        <w:rPr>
          <w:b/>
        </w:rPr>
        <w:t>Bachelor of Science in Engineering</w:t>
      </w:r>
      <w:r w:rsidR="00800164">
        <w:t xml:space="preserve"> (</w:t>
      </w:r>
      <w:r>
        <w:t>Walla Walla University, College Place WA</w:t>
      </w:r>
      <w:r w:rsidR="00800164">
        <w:t>)</w:t>
      </w:r>
      <w:r>
        <w:tab/>
        <w:t>2006 – 2012</w:t>
      </w:r>
    </w:p>
    <w:p w14:paraId="2E81AEAF" w14:textId="224B7D97" w:rsidR="0024639B" w:rsidRDefault="37963263" w:rsidP="7B402BBF">
      <w:pPr>
        <w:pStyle w:val="Heading1"/>
      </w:pPr>
      <w:r>
        <w:t>Skills</w:t>
      </w:r>
    </w:p>
    <w:p w14:paraId="24A1B91A" w14:textId="6EF3BE4F" w:rsidR="7B402BBF" w:rsidRDefault="35538368" w:rsidP="7B402BBF">
      <w:pPr>
        <w:pStyle w:val="ListParagraph"/>
        <w:numPr>
          <w:ilvl w:val="0"/>
          <w:numId w:val="1"/>
        </w:numPr>
      </w:pPr>
      <w:r>
        <w:t xml:space="preserve">Microsoft Office suite </w:t>
      </w:r>
      <w:r w:rsidR="009E5F76">
        <w:t>(</w:t>
      </w:r>
      <w:r w:rsidR="00885B85">
        <w:t>advanced</w:t>
      </w:r>
      <w:r w:rsidR="009E5F76">
        <w:t>)</w:t>
      </w:r>
    </w:p>
    <w:p w14:paraId="04EF1003" w14:textId="1A2FC8F7" w:rsidR="5F33A1AB" w:rsidRDefault="5F33A1AB" w:rsidP="5F33A1AB">
      <w:pPr>
        <w:pStyle w:val="ListParagraph"/>
        <w:numPr>
          <w:ilvl w:val="0"/>
          <w:numId w:val="1"/>
        </w:numPr>
      </w:pPr>
      <w:r>
        <w:t xml:space="preserve">SOLIDWORKS, SOLIDWORKS PDM, and associated APIs </w:t>
      </w:r>
      <w:r w:rsidR="009E5F76">
        <w:t>(advanced)</w:t>
      </w:r>
    </w:p>
    <w:p w14:paraId="4EAECBC0" w14:textId="2B97BAB8" w:rsidR="7B402BBF" w:rsidRDefault="5F33A1AB" w:rsidP="7B402BBF">
      <w:pPr>
        <w:pStyle w:val="ListParagraph"/>
        <w:numPr>
          <w:ilvl w:val="0"/>
          <w:numId w:val="1"/>
        </w:numPr>
      </w:pPr>
      <w:r>
        <w:t>C#, VBA/VBS, SQL, WPF</w:t>
      </w:r>
      <w:r w:rsidR="00FC4BC3">
        <w:t>, PowerShell</w:t>
      </w:r>
      <w:r>
        <w:t xml:space="preserve"> </w:t>
      </w:r>
      <w:r w:rsidR="009E5F76">
        <w:t>(intermediate)</w:t>
      </w:r>
    </w:p>
    <w:p w14:paraId="2211A593" w14:textId="226800D9" w:rsidR="5F33A1AB" w:rsidRDefault="5F33A1AB" w:rsidP="5F33A1AB">
      <w:pPr>
        <w:pStyle w:val="ListParagraph"/>
        <w:numPr>
          <w:ilvl w:val="0"/>
          <w:numId w:val="1"/>
        </w:numPr>
      </w:pPr>
      <w:r>
        <w:t xml:space="preserve">Git </w:t>
      </w:r>
      <w:r w:rsidR="009E5F76">
        <w:t>(intermediate)</w:t>
      </w:r>
    </w:p>
    <w:p w14:paraId="3E633120" w14:textId="789FF6B0" w:rsidR="5F33A1AB" w:rsidRDefault="5B13B239" w:rsidP="00615774">
      <w:pPr>
        <w:pStyle w:val="ListParagraph"/>
        <w:numPr>
          <w:ilvl w:val="0"/>
          <w:numId w:val="1"/>
        </w:numPr>
      </w:pPr>
      <w:r>
        <w:t>Java</w:t>
      </w:r>
      <w:r w:rsidR="002510CF">
        <w:t>S</w:t>
      </w:r>
      <w:r>
        <w:t>cript, Type</w:t>
      </w:r>
      <w:r w:rsidR="002510CF">
        <w:t>S</w:t>
      </w:r>
      <w:r>
        <w:t>cript</w:t>
      </w:r>
      <w:r>
        <w:t xml:space="preserve">, HTML, CSS, and ASP.NET Core </w:t>
      </w:r>
      <w:r w:rsidR="009E5F76">
        <w:t>(basic)</w:t>
      </w:r>
    </w:p>
    <w:p w14:paraId="4EC45C59" w14:textId="573E38BA" w:rsidR="009B6C04" w:rsidRDefault="009B6C04" w:rsidP="00615774">
      <w:pPr>
        <w:pStyle w:val="ListParagraph"/>
        <w:numPr>
          <w:ilvl w:val="0"/>
          <w:numId w:val="1"/>
        </w:numPr>
      </w:pPr>
      <w:r>
        <w:t>Power BI Desktop (basic)</w:t>
      </w:r>
    </w:p>
    <w:sectPr w:rsidR="009B6C04" w:rsidSect="000A0B26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35B0" w14:textId="77777777" w:rsidR="0038115B" w:rsidRDefault="0038115B">
      <w:pPr>
        <w:spacing w:line="240" w:lineRule="auto"/>
      </w:pPr>
      <w:r>
        <w:separator/>
      </w:r>
    </w:p>
  </w:endnote>
  <w:endnote w:type="continuationSeparator" w:id="0">
    <w:p w14:paraId="5131004F" w14:textId="77777777" w:rsidR="0038115B" w:rsidRDefault="0038115B">
      <w:pPr>
        <w:spacing w:line="240" w:lineRule="auto"/>
      </w:pPr>
      <w:r>
        <w:continuationSeparator/>
      </w:r>
    </w:p>
  </w:endnote>
  <w:endnote w:type="continuationNotice" w:id="1">
    <w:p w14:paraId="221C3AEE" w14:textId="77777777" w:rsidR="009601D5" w:rsidRDefault="00960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7194" w14:textId="77777777" w:rsidR="0038115B" w:rsidRDefault="0038115B">
      <w:pPr>
        <w:spacing w:line="240" w:lineRule="auto"/>
      </w:pPr>
      <w:r>
        <w:separator/>
      </w:r>
    </w:p>
  </w:footnote>
  <w:footnote w:type="continuationSeparator" w:id="0">
    <w:p w14:paraId="15B8FBF4" w14:textId="77777777" w:rsidR="0038115B" w:rsidRDefault="0038115B">
      <w:pPr>
        <w:spacing w:line="240" w:lineRule="auto"/>
      </w:pPr>
      <w:r>
        <w:continuationSeparator/>
      </w:r>
    </w:p>
  </w:footnote>
  <w:footnote w:type="continuationNotice" w:id="1">
    <w:p w14:paraId="068422C5" w14:textId="77777777" w:rsidR="009601D5" w:rsidRDefault="00960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14D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C6E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8ED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A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66D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A8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010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E5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E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604B4"/>
    <w:multiLevelType w:val="hybridMultilevel"/>
    <w:tmpl w:val="433E1D58"/>
    <w:lvl w:ilvl="0" w:tplc="31B2E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4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7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80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6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C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8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5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E57ED"/>
    <w:multiLevelType w:val="hybridMultilevel"/>
    <w:tmpl w:val="D34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3FB"/>
    <w:multiLevelType w:val="hybridMultilevel"/>
    <w:tmpl w:val="4DD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862F0"/>
    <w:multiLevelType w:val="hybridMultilevel"/>
    <w:tmpl w:val="962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4869"/>
    <w:multiLevelType w:val="hybridMultilevel"/>
    <w:tmpl w:val="4AFC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A756C"/>
    <w:multiLevelType w:val="hybridMultilevel"/>
    <w:tmpl w:val="E334F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E6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B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E3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C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3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9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7DAA80"/>
    <w:rsid w:val="000358D9"/>
    <w:rsid w:val="00036F80"/>
    <w:rsid w:val="00060E1B"/>
    <w:rsid w:val="0009659B"/>
    <w:rsid w:val="000A0B26"/>
    <w:rsid w:val="00110EE0"/>
    <w:rsid w:val="002106E0"/>
    <w:rsid w:val="0024011F"/>
    <w:rsid w:val="0024639B"/>
    <w:rsid w:val="002510CF"/>
    <w:rsid w:val="002F4E79"/>
    <w:rsid w:val="00320FAD"/>
    <w:rsid w:val="0038115B"/>
    <w:rsid w:val="0043187A"/>
    <w:rsid w:val="004E2000"/>
    <w:rsid w:val="004F2307"/>
    <w:rsid w:val="005774A1"/>
    <w:rsid w:val="00615774"/>
    <w:rsid w:val="00684A4E"/>
    <w:rsid w:val="006B7950"/>
    <w:rsid w:val="006E2563"/>
    <w:rsid w:val="006F356D"/>
    <w:rsid w:val="00721E02"/>
    <w:rsid w:val="00800164"/>
    <w:rsid w:val="00821F7A"/>
    <w:rsid w:val="00885B85"/>
    <w:rsid w:val="00914A31"/>
    <w:rsid w:val="009601D5"/>
    <w:rsid w:val="009B6C04"/>
    <w:rsid w:val="009C0D39"/>
    <w:rsid w:val="009E5F76"/>
    <w:rsid w:val="009E7B4A"/>
    <w:rsid w:val="00A767AD"/>
    <w:rsid w:val="00A91707"/>
    <w:rsid w:val="00A944D7"/>
    <w:rsid w:val="00B7111C"/>
    <w:rsid w:val="00C417C3"/>
    <w:rsid w:val="00CC1C27"/>
    <w:rsid w:val="00CC59D8"/>
    <w:rsid w:val="00CD56E6"/>
    <w:rsid w:val="00D1508E"/>
    <w:rsid w:val="00D465E3"/>
    <w:rsid w:val="00D51B68"/>
    <w:rsid w:val="00E5040B"/>
    <w:rsid w:val="00E7027F"/>
    <w:rsid w:val="00E70E60"/>
    <w:rsid w:val="00F45E89"/>
    <w:rsid w:val="00FB1D7D"/>
    <w:rsid w:val="00FC4BC3"/>
    <w:rsid w:val="207DAA80"/>
    <w:rsid w:val="23DE8EC4"/>
    <w:rsid w:val="35538368"/>
    <w:rsid w:val="37963263"/>
    <w:rsid w:val="398DF606"/>
    <w:rsid w:val="5B13B239"/>
    <w:rsid w:val="5F33A1AB"/>
    <w:rsid w:val="653FA6D5"/>
    <w:rsid w:val="7B40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3EAC"/>
  <w15:chartTrackingRefBased/>
  <w15:docId w15:val="{E82E5794-8F44-4890-ACC4-6511CF40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7C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0B26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56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5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56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56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56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56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56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56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0B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48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0B26"/>
    <w:rPr>
      <w:rFonts w:asciiTheme="majorHAnsi" w:eastAsiaTheme="majorEastAsia" w:hAnsiTheme="majorHAnsi" w:cstheme="majorBidi"/>
      <w:color w:val="262626" w:themeColor="text1" w:themeTint="D9"/>
      <w:sz w:val="48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56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563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0B26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character" w:styleId="Strong">
    <w:name w:val="Strong"/>
    <w:basedOn w:val="DefaultParagraphFont"/>
    <w:uiPriority w:val="22"/>
    <w:qFormat/>
    <w:rsid w:val="006E25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563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563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color w:val="DDDDD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DDDDDD" w:themeColor="accent1"/>
    </w:rPr>
  </w:style>
  <w:style w:type="paragraph" w:styleId="Date">
    <w:name w:val="Date"/>
    <w:basedOn w:val="Normal"/>
    <w:link w:val="DateChar"/>
    <w:uiPriority w:val="15"/>
    <w:unhideWhenUsed/>
    <w:pPr>
      <w:jc w:val="right"/>
    </w:pPr>
  </w:style>
  <w:style w:type="character" w:customStyle="1" w:styleId="DateChar">
    <w:name w:val="Date Char"/>
    <w:basedOn w:val="DefaultParagraphFont"/>
    <w:link w:val="Date"/>
    <w:uiPriority w:val="15"/>
  </w:style>
  <w:style w:type="paragraph" w:customStyle="1" w:styleId="Address">
    <w:name w:val="Address"/>
    <w:basedOn w:val="Normal"/>
    <w:uiPriority w:val="4"/>
    <w:pPr>
      <w:spacing w:after="280" w:line="336" w:lineRule="auto"/>
      <w:contextualSpacing/>
    </w:pPr>
    <w:rPr>
      <w:color w:val="404040" w:themeColor="text1" w:themeTint="BF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pPr>
      <w:spacing w:before="720" w:line="240" w:lineRule="auto"/>
    </w:pPr>
    <w:rPr>
      <w:b/>
      <w:bCs/>
      <w:color w:val="0D0D0D" w:themeColor="text1" w:themeTint="F2"/>
      <w:szCs w:val="18"/>
    </w:rPr>
  </w:style>
  <w:style w:type="character" w:customStyle="1" w:styleId="ClosingChar">
    <w:name w:val="Closing Char"/>
    <w:basedOn w:val="DefaultParagraphFont"/>
    <w:link w:val="Closing"/>
    <w:uiPriority w:val="6"/>
    <w:rPr>
      <w:b/>
      <w:bCs/>
      <w:color w:val="0D0D0D" w:themeColor="text1" w:themeTint="F2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pPr>
      <w:spacing w:before="1080" w:after="280" w:line="240" w:lineRule="auto"/>
      <w:contextualSpacing/>
    </w:pPr>
    <w:rPr>
      <w:b/>
      <w:bCs/>
      <w:color w:val="0D0D0D" w:themeColor="text1" w:themeTint="F2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b/>
      <w:bCs/>
      <w:color w:val="0D0D0D" w:themeColor="text1" w:themeTint="F2"/>
      <w:szCs w:val="18"/>
    </w:rPr>
  </w:style>
  <w:style w:type="paragraph" w:styleId="Salutation">
    <w:name w:val="Salutation"/>
    <w:basedOn w:val="Normal"/>
    <w:next w:val="Normal"/>
    <w:link w:val="SalutationChar"/>
    <w:uiPriority w:val="4"/>
    <w:unhideWhenUsed/>
    <w:pPr>
      <w:spacing w:before="800" w:after="180" w:line="240" w:lineRule="auto"/>
    </w:pPr>
    <w:rPr>
      <w:b/>
      <w:bCs/>
      <w:color w:val="0D0D0D" w:themeColor="text1" w:themeTint="F2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  <w:color w:val="0D0D0D" w:themeColor="text1" w:themeTint="F2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paragraph" w:customStyle="1" w:styleId="CoverDate">
    <w:name w:val="Cover Date"/>
    <w:basedOn w:val="Normal"/>
    <w:next w:val="Address"/>
    <w:uiPriority w:val="3"/>
    <w:pPr>
      <w:spacing w:before="720" w:after="280" w:line="240" w:lineRule="auto"/>
    </w:pPr>
  </w:style>
  <w:style w:type="paragraph" w:customStyle="1" w:styleId="CoverBody">
    <w:name w:val="Cover Body"/>
    <w:basedOn w:val="Normal"/>
    <w:uiPriority w:val="5"/>
    <w:pPr>
      <w:spacing w:after="28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6E2563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563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563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563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563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563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E25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563"/>
    <w:pPr>
      <w:outlineLvl w:val="9"/>
    </w:p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11F"/>
    <w:pPr>
      <w:ind w:left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E25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2563"/>
    <w:rPr>
      <w:i/>
      <w:iCs/>
      <w:color w:val="000000" w:themeColor="text1"/>
    </w:rPr>
  </w:style>
  <w:style w:type="paragraph" w:styleId="NoSpacing">
    <w:name w:val="No Spacing"/>
    <w:uiPriority w:val="1"/>
    <w:qFormat/>
    <w:rsid w:val="006E25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256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25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563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56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25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2563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6E25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2563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9601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lubell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87FF-984F-4723-BA4C-0F9F0A9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lubell</dc:creator>
  <cp:keywords/>
  <dc:description/>
  <cp:lastModifiedBy>Brandon Plubell</cp:lastModifiedBy>
  <cp:revision>38</cp:revision>
  <dcterms:created xsi:type="dcterms:W3CDTF">2016-11-16T02:11:00Z</dcterms:created>
  <dcterms:modified xsi:type="dcterms:W3CDTF">2018-11-04T18:17:00Z</dcterms:modified>
</cp:coreProperties>
</file>